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Pr="00D86BD6" w:rsidRDefault="008C18F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>Приложение</w:t>
      </w:r>
    </w:p>
    <w:p w:rsidR="00D86BD6" w:rsidRDefault="008C18F0" w:rsidP="00D86B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 </w:t>
      </w:r>
      <w:r w:rsidR="00B078A0" w:rsidRPr="00D86BD6">
        <w:rPr>
          <w:rFonts w:ascii="Times New Roman" w:eastAsia="Times New Roman" w:hAnsi="Times New Roman" w:cs="Times New Roman"/>
          <w:noProof/>
          <w:color w:val="auto"/>
          <w:lang w:val="ru-RU"/>
        </w:rPr>
        <w:t>постановлени</w:t>
      </w:r>
      <w:r>
        <w:rPr>
          <w:rFonts w:ascii="Times New Roman" w:eastAsia="Times New Roman" w:hAnsi="Times New Roman" w:cs="Times New Roman"/>
          <w:noProof/>
          <w:color w:val="auto"/>
          <w:lang w:val="ru-RU"/>
        </w:rPr>
        <w:t>ю</w:t>
      </w:r>
      <w:r w:rsidR="00B078A0" w:rsidRPr="00D86BD6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администрации</w:t>
      </w:r>
    </w:p>
    <w:p w:rsidR="00D86BD6" w:rsidRPr="00D86BD6" w:rsidRDefault="00D86BD6" w:rsidP="00D86B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>муниципального округа город</w:t>
      </w:r>
    </w:p>
    <w:p w:rsidR="00B078A0" w:rsidRPr="00D86BD6" w:rsidRDefault="00D86BD6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>Кировск Мурманской области</w:t>
      </w:r>
    </w:p>
    <w:p w:rsidR="00B078A0" w:rsidRPr="00D86BD6" w:rsidRDefault="00B078A0" w:rsidP="00D86BD6">
      <w:pPr>
        <w:widowControl w:val="0"/>
        <w:autoSpaceDE w:val="0"/>
        <w:autoSpaceDN w:val="0"/>
        <w:ind w:left="10620" w:firstLine="708"/>
        <w:jc w:val="right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noProof/>
          <w:color w:val="auto"/>
          <w:lang w:val="ru-RU"/>
        </w:rPr>
        <w:t>от __________ № _______</w:t>
      </w:r>
    </w:p>
    <w:p w:rsidR="00B078A0" w:rsidRPr="00D86BD6" w:rsidRDefault="00B078A0" w:rsidP="00B078A0">
      <w:pPr>
        <w:widowControl w:val="0"/>
        <w:autoSpaceDE w:val="0"/>
        <w:autoSpaceDN w:val="0"/>
        <w:ind w:left="11328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b/>
          <w:color w:val="auto"/>
          <w:lang w:val="ru-RU"/>
        </w:rPr>
        <w:t>Схема размещения нестационарных торговых объектов</w:t>
      </w: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b/>
          <w:color w:val="auto"/>
          <w:lang w:val="ru-RU"/>
        </w:rPr>
        <w:t>на территории муниципального образования муниципальный округ город Кировск</w:t>
      </w:r>
      <w:bookmarkStart w:id="0" w:name="_GoBack"/>
      <w:bookmarkEnd w:id="0"/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b/>
          <w:color w:val="auto"/>
          <w:lang w:val="ru-RU"/>
        </w:rPr>
        <w:t>с подведомственной территорией Мурманской области</w:t>
      </w: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Style w:val="10"/>
        <w:tblW w:w="146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2"/>
        <w:gridCol w:w="4051"/>
        <w:gridCol w:w="1538"/>
        <w:gridCol w:w="1958"/>
        <w:gridCol w:w="1957"/>
        <w:gridCol w:w="4329"/>
      </w:tblGrid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схемы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ме</w:t>
            </w:r>
            <w:r w:rsid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ения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ТО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о размещения нестационарного торгового объект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щадь, предназначен</w:t>
            </w:r>
            <w:r w:rsid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я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ля размещения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стационар</w:t>
            </w:r>
            <w:r w:rsid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го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оргового объекта, кв. м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иод размещения нестационарного торгового объекта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пециализация нестационарного торгового объекта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Кирова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улиц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Киро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район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здания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8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, </w:t>
            </w:r>
            <w:r w:rsidRPr="004E7C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торговый автофургон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епродовольственны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дрикова</w:t>
            </w:r>
            <w:proofErr w:type="spellEnd"/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 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дрико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венирная продукция, сопутствующи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 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дрико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роспект Ленина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 район многоквартирного дома № 33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4051" w:type="dxa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051" w:type="dxa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4051" w:type="dxa"/>
          </w:tcPr>
          <w:p w:rsidR="008C18F0" w:rsidRPr="004E7C36" w:rsidRDefault="008C18F0" w:rsidP="004E7C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 район дома № 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5 декабря по 31 декабря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реализация хвойных пород деревьев, сопутствующие товары</w:t>
            </w:r>
          </w:p>
        </w:tc>
      </w:tr>
      <w:tr w:rsidR="008C18F0" w:rsidRPr="004E7C36" w:rsidTr="001C7F19">
        <w:tc>
          <w:tcPr>
            <w:tcW w:w="4893" w:type="dxa"/>
            <w:gridSpan w:val="2"/>
            <w:vAlign w:val="center"/>
          </w:tcPr>
          <w:p w:rsidR="008C18F0" w:rsidRPr="004E7C36" w:rsidRDefault="008C18F0" w:rsidP="007558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Мир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Мира, район многоквартирных домов № 4 и № 6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венирная продукция, сопутствующи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Олимпийска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Олимпийская,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д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1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ая палатка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Юбилейна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Юбилейная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ечатная продукция 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Юбилейная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Юбилейная, 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1 августа по 31 октября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бахчевых культур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Юбилейная, 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 с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мая по 31октября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женцы, рассада, живые цветы,</w:t>
            </w:r>
            <w:r w:rsidRPr="004E7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доовощная продукция</w:t>
            </w:r>
          </w:p>
        </w:tc>
      </w:tr>
      <w:tr w:rsidR="008C18F0" w:rsidRPr="004E7C36" w:rsidTr="004E7C36">
        <w:trPr>
          <w:trHeight w:val="1058"/>
        </w:trPr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Юбилейная, 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годы,</w:t>
            </w:r>
            <w:r w:rsidRPr="004E7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доовощная продукция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Городской парк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 xml:space="preserve">торговый павильон, торговый автофургон 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ассортимент по согласованию с земле-пользователем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 xml:space="preserve"> 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ассортимент по согласованию с земле-пользователем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ассортимент по согласованию с земле-пользователем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ашва</w:t>
            </w:r>
            <w:proofErr w:type="spellEnd"/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 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аш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остановки общественного транспорта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, торговый автофургон, автолав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продовольственно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. Титан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 Титан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6 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, торговый автофург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продовольственно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продовольственно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4E7C36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Солнечна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4E7C36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епродовольственное товары</w:t>
            </w:r>
          </w:p>
        </w:tc>
      </w:tr>
    </w:tbl>
    <w:p w:rsidR="00412EA1" w:rsidRPr="007D7B70" w:rsidRDefault="00412EA1" w:rsidP="004E7C3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12EA1" w:rsidRPr="007D7B70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955"/>
    <w:multiLevelType w:val="multilevel"/>
    <w:tmpl w:val="99549B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2D6F23"/>
    <w:multiLevelType w:val="hybridMultilevel"/>
    <w:tmpl w:val="9B128CB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1470B"/>
    <w:multiLevelType w:val="hybridMultilevel"/>
    <w:tmpl w:val="235E4066"/>
    <w:lvl w:ilvl="0" w:tplc="495A5B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16FDC"/>
    <w:rsid w:val="00044A20"/>
    <w:rsid w:val="000530A1"/>
    <w:rsid w:val="000537D9"/>
    <w:rsid w:val="00061F1F"/>
    <w:rsid w:val="000762CF"/>
    <w:rsid w:val="0008010C"/>
    <w:rsid w:val="00091079"/>
    <w:rsid w:val="000A1705"/>
    <w:rsid w:val="000A63C3"/>
    <w:rsid w:val="000B123B"/>
    <w:rsid w:val="000D79FA"/>
    <w:rsid w:val="001008E7"/>
    <w:rsid w:val="00101E9C"/>
    <w:rsid w:val="0011103E"/>
    <w:rsid w:val="0011461C"/>
    <w:rsid w:val="00132424"/>
    <w:rsid w:val="001367B8"/>
    <w:rsid w:val="00153D94"/>
    <w:rsid w:val="00182982"/>
    <w:rsid w:val="00194355"/>
    <w:rsid w:val="001943CD"/>
    <w:rsid w:val="001A0D96"/>
    <w:rsid w:val="001A1305"/>
    <w:rsid w:val="001A32B8"/>
    <w:rsid w:val="001A5D6A"/>
    <w:rsid w:val="001B28B1"/>
    <w:rsid w:val="001C796E"/>
    <w:rsid w:val="001E3452"/>
    <w:rsid w:val="001E7081"/>
    <w:rsid w:val="001E79CD"/>
    <w:rsid w:val="001F184A"/>
    <w:rsid w:val="002003C1"/>
    <w:rsid w:val="0020154E"/>
    <w:rsid w:val="002108B2"/>
    <w:rsid w:val="00215A7D"/>
    <w:rsid w:val="00226C95"/>
    <w:rsid w:val="002457B1"/>
    <w:rsid w:val="00246350"/>
    <w:rsid w:val="00257169"/>
    <w:rsid w:val="00257696"/>
    <w:rsid w:val="00260C30"/>
    <w:rsid w:val="00272ACA"/>
    <w:rsid w:val="00283CAE"/>
    <w:rsid w:val="00286BAC"/>
    <w:rsid w:val="00290405"/>
    <w:rsid w:val="002B5FDC"/>
    <w:rsid w:val="002C128B"/>
    <w:rsid w:val="002E44F0"/>
    <w:rsid w:val="002E4B2C"/>
    <w:rsid w:val="002E638E"/>
    <w:rsid w:val="002E799A"/>
    <w:rsid w:val="00301F34"/>
    <w:rsid w:val="003036D7"/>
    <w:rsid w:val="00305B11"/>
    <w:rsid w:val="003140B7"/>
    <w:rsid w:val="0031504E"/>
    <w:rsid w:val="00315C7B"/>
    <w:rsid w:val="00315CC2"/>
    <w:rsid w:val="00324D31"/>
    <w:rsid w:val="00334579"/>
    <w:rsid w:val="00345ADE"/>
    <w:rsid w:val="00356C4F"/>
    <w:rsid w:val="00372965"/>
    <w:rsid w:val="003831CF"/>
    <w:rsid w:val="00384F4D"/>
    <w:rsid w:val="003946EE"/>
    <w:rsid w:val="003A16C2"/>
    <w:rsid w:val="003A606B"/>
    <w:rsid w:val="003B285A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E7C36"/>
    <w:rsid w:val="004F5437"/>
    <w:rsid w:val="004F64B2"/>
    <w:rsid w:val="00516D7F"/>
    <w:rsid w:val="00530199"/>
    <w:rsid w:val="00531CC4"/>
    <w:rsid w:val="00531F12"/>
    <w:rsid w:val="00533CDB"/>
    <w:rsid w:val="00542C9B"/>
    <w:rsid w:val="00554EAB"/>
    <w:rsid w:val="005708A6"/>
    <w:rsid w:val="005727CA"/>
    <w:rsid w:val="00574ED1"/>
    <w:rsid w:val="005767FF"/>
    <w:rsid w:val="00581EE8"/>
    <w:rsid w:val="0058588C"/>
    <w:rsid w:val="005864C1"/>
    <w:rsid w:val="00593E84"/>
    <w:rsid w:val="00597ECA"/>
    <w:rsid w:val="005A42EB"/>
    <w:rsid w:val="005E0203"/>
    <w:rsid w:val="005E3888"/>
    <w:rsid w:val="005E4C33"/>
    <w:rsid w:val="005F2ACC"/>
    <w:rsid w:val="00606FDC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0398"/>
    <w:rsid w:val="00684BDC"/>
    <w:rsid w:val="00685F39"/>
    <w:rsid w:val="0068771C"/>
    <w:rsid w:val="00687F14"/>
    <w:rsid w:val="006B1C9F"/>
    <w:rsid w:val="006E103F"/>
    <w:rsid w:val="006E5655"/>
    <w:rsid w:val="006F13DD"/>
    <w:rsid w:val="007033AD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7D7B70"/>
    <w:rsid w:val="007E0B72"/>
    <w:rsid w:val="00806D44"/>
    <w:rsid w:val="00811FBF"/>
    <w:rsid w:val="008159E5"/>
    <w:rsid w:val="00824EBD"/>
    <w:rsid w:val="00832B91"/>
    <w:rsid w:val="00841F0B"/>
    <w:rsid w:val="00845B61"/>
    <w:rsid w:val="00850B19"/>
    <w:rsid w:val="00880AAC"/>
    <w:rsid w:val="008817DB"/>
    <w:rsid w:val="00884F3B"/>
    <w:rsid w:val="00885E32"/>
    <w:rsid w:val="0089339C"/>
    <w:rsid w:val="00897872"/>
    <w:rsid w:val="008A0549"/>
    <w:rsid w:val="008C18F0"/>
    <w:rsid w:val="008C4BC3"/>
    <w:rsid w:val="008C6F1B"/>
    <w:rsid w:val="008D2514"/>
    <w:rsid w:val="008E0C56"/>
    <w:rsid w:val="00901060"/>
    <w:rsid w:val="009036B5"/>
    <w:rsid w:val="00933125"/>
    <w:rsid w:val="009353A6"/>
    <w:rsid w:val="00937380"/>
    <w:rsid w:val="00955BCE"/>
    <w:rsid w:val="009564C7"/>
    <w:rsid w:val="00971FE1"/>
    <w:rsid w:val="0098369B"/>
    <w:rsid w:val="009A23FA"/>
    <w:rsid w:val="009A746C"/>
    <w:rsid w:val="009C4F4C"/>
    <w:rsid w:val="009C75F7"/>
    <w:rsid w:val="009D107B"/>
    <w:rsid w:val="009D5230"/>
    <w:rsid w:val="009E0185"/>
    <w:rsid w:val="009E4152"/>
    <w:rsid w:val="00A0619F"/>
    <w:rsid w:val="00A11471"/>
    <w:rsid w:val="00A31AA2"/>
    <w:rsid w:val="00A4301A"/>
    <w:rsid w:val="00A5438F"/>
    <w:rsid w:val="00A65BF8"/>
    <w:rsid w:val="00A67F2C"/>
    <w:rsid w:val="00A81F5E"/>
    <w:rsid w:val="00A84A7B"/>
    <w:rsid w:val="00A87C6A"/>
    <w:rsid w:val="00A90B4E"/>
    <w:rsid w:val="00AA6E08"/>
    <w:rsid w:val="00AC2B3F"/>
    <w:rsid w:val="00AC43D0"/>
    <w:rsid w:val="00AD1848"/>
    <w:rsid w:val="00AF2D2B"/>
    <w:rsid w:val="00AF7432"/>
    <w:rsid w:val="00B069B7"/>
    <w:rsid w:val="00B078A0"/>
    <w:rsid w:val="00B44058"/>
    <w:rsid w:val="00B468FF"/>
    <w:rsid w:val="00B5675C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E6648"/>
    <w:rsid w:val="00BF7FB1"/>
    <w:rsid w:val="00C06E72"/>
    <w:rsid w:val="00C1594B"/>
    <w:rsid w:val="00C22A73"/>
    <w:rsid w:val="00C40D8D"/>
    <w:rsid w:val="00C57F85"/>
    <w:rsid w:val="00C67C56"/>
    <w:rsid w:val="00C74906"/>
    <w:rsid w:val="00C74DDB"/>
    <w:rsid w:val="00C812BE"/>
    <w:rsid w:val="00C94E4E"/>
    <w:rsid w:val="00CA4C62"/>
    <w:rsid w:val="00CA7D53"/>
    <w:rsid w:val="00CC2837"/>
    <w:rsid w:val="00CC329C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4791C"/>
    <w:rsid w:val="00D552E4"/>
    <w:rsid w:val="00D56CA1"/>
    <w:rsid w:val="00D625BD"/>
    <w:rsid w:val="00D6416F"/>
    <w:rsid w:val="00D64ECB"/>
    <w:rsid w:val="00D86BD6"/>
    <w:rsid w:val="00DA3E54"/>
    <w:rsid w:val="00DE2329"/>
    <w:rsid w:val="00DE4405"/>
    <w:rsid w:val="00DF6257"/>
    <w:rsid w:val="00E15A16"/>
    <w:rsid w:val="00E206C9"/>
    <w:rsid w:val="00E23416"/>
    <w:rsid w:val="00E3123E"/>
    <w:rsid w:val="00E328E9"/>
    <w:rsid w:val="00E52E47"/>
    <w:rsid w:val="00E91147"/>
    <w:rsid w:val="00EA3AE0"/>
    <w:rsid w:val="00EB1956"/>
    <w:rsid w:val="00EC1D7C"/>
    <w:rsid w:val="00EC412A"/>
    <w:rsid w:val="00ED0FD1"/>
    <w:rsid w:val="00ED3863"/>
    <w:rsid w:val="00ED707A"/>
    <w:rsid w:val="00EF3DE4"/>
    <w:rsid w:val="00F163F4"/>
    <w:rsid w:val="00F34258"/>
    <w:rsid w:val="00F342B5"/>
    <w:rsid w:val="00F60648"/>
    <w:rsid w:val="00F66387"/>
    <w:rsid w:val="00F7482B"/>
    <w:rsid w:val="00F872E9"/>
    <w:rsid w:val="00FC7A5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7CC3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customStyle="1" w:styleId="10">
    <w:name w:val="Сетка таблицы1"/>
    <w:basedOn w:val="a1"/>
    <w:next w:val="ae"/>
    <w:uiPriority w:val="39"/>
    <w:rsid w:val="00B0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становление"/>
    <w:basedOn w:val="a0"/>
    <w:uiPriority w:val="1"/>
    <w:qFormat/>
    <w:rsid w:val="0058588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5C45-2D64-4F1F-AADB-8FFD3C4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Владимиров Георгий Геннадьевич</cp:lastModifiedBy>
  <cp:revision>4</cp:revision>
  <cp:lastPrinted>2026-06-18T11:57:00Z</cp:lastPrinted>
  <dcterms:created xsi:type="dcterms:W3CDTF">2026-06-18T14:40:00Z</dcterms:created>
  <dcterms:modified xsi:type="dcterms:W3CDTF">2026-06-18T14:40:00Z</dcterms:modified>
</cp:coreProperties>
</file>